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D7EC" w14:textId="77777777" w:rsidR="00530AC5" w:rsidRDefault="00530AC5" w:rsidP="00530AC5">
      <w:pPr>
        <w:tabs>
          <w:tab w:val="left" w:pos="5670"/>
        </w:tabs>
      </w:pPr>
    </w:p>
    <w:p w14:paraId="4B4A5652" w14:textId="77777777" w:rsidR="00AD51B7" w:rsidRDefault="00AD51B7" w:rsidP="00530AC5">
      <w:pPr>
        <w:tabs>
          <w:tab w:val="left" w:pos="5670"/>
        </w:tabs>
      </w:pPr>
    </w:p>
    <w:p w14:paraId="7DDE5C9B" w14:textId="77777777" w:rsidR="00B26688" w:rsidRPr="00B26688" w:rsidRDefault="00B26688" w:rsidP="0079691D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Calibri" w:hAnsi="Calibri" w:cs="Calibri"/>
          <w:sz w:val="20"/>
          <w:szCs w:val="20"/>
        </w:rPr>
        <w:tab/>
      </w:r>
      <w:r w:rsidRPr="00B26688">
        <w:rPr>
          <w:rFonts w:ascii="Tahoma" w:hAnsi="Tahoma" w:cs="Tahoma"/>
          <w:sz w:val="20"/>
          <w:szCs w:val="20"/>
        </w:rPr>
        <w:t>Obrazec DPN</w:t>
      </w:r>
      <w:r w:rsidRPr="00530AC5">
        <w:rPr>
          <w:rFonts w:ascii="Tahoma" w:hAnsi="Tahoma" w:cs="Tahoma"/>
          <w:color w:val="AEAAAA" w:themeColor="background2" w:themeShade="BF"/>
          <w:sz w:val="15"/>
          <w:szCs w:val="15"/>
        </w:rPr>
        <w:t xml:space="preserve"> </w:t>
      </w:r>
      <w:r w:rsidRPr="00B9579F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530AC5">
        <w:rPr>
          <w:rFonts w:ascii="Tahoma" w:hAnsi="Tahoma" w:cs="Tahoma"/>
          <w:color w:val="AEAAAA" w:themeColor="background2" w:themeShade="BF"/>
          <w:sz w:val="15"/>
          <w:szCs w:val="15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Modulo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DPN </w:t>
      </w:r>
    </w:p>
    <w:p w14:paraId="569397D3" w14:textId="77777777" w:rsidR="00B26688" w:rsidRPr="00B26688" w:rsidRDefault="00B26688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b/>
          <w:sz w:val="20"/>
          <w:szCs w:val="20"/>
        </w:rPr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77345AAE" w14:textId="77777777" w:rsidR="00B26688" w:rsidRPr="00B26688" w:rsidRDefault="00B26688" w:rsidP="0079691D">
      <w:pPr>
        <w:tabs>
          <w:tab w:val="left" w:pos="5670"/>
          <w:tab w:val="left" w:pos="6804"/>
        </w:tabs>
        <w:spacing w:after="0"/>
        <w:ind w:right="-30"/>
        <w:rPr>
          <w:rFonts w:ascii="Tahoma" w:hAnsi="Tahoma" w:cs="Tahoma"/>
          <w:b/>
          <w:sz w:val="20"/>
          <w:szCs w:val="20"/>
        </w:rPr>
      </w:pPr>
      <w:r w:rsidRPr="00B26688">
        <w:rPr>
          <w:rFonts w:ascii="Tahoma" w:hAnsi="Tahoma" w:cs="Tahoma"/>
          <w:b/>
          <w:sz w:val="20"/>
          <w:szCs w:val="20"/>
        </w:rPr>
        <w:t>VLOGA ZA SUBVENCIONIRANJE VARSTVA OTROK</w:t>
      </w:r>
      <w:r w:rsidRPr="00B9579F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B9579F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>MODULO PER IL SOVVENZIONAMENTO DELLE SPESE DI SORVEGLIANZA DEI BAMBINI</w:t>
      </w:r>
    </w:p>
    <w:p w14:paraId="2E87CE08" w14:textId="77777777" w:rsidR="00B26688" w:rsidRPr="00B26688" w:rsidRDefault="00B26688" w:rsidP="0079691D">
      <w:pPr>
        <w:tabs>
          <w:tab w:val="left" w:pos="5670"/>
          <w:tab w:val="left" w:pos="6804"/>
        </w:tabs>
        <w:ind w:right="-30"/>
        <w:jc w:val="center"/>
        <w:rPr>
          <w:rFonts w:ascii="Tahoma" w:hAnsi="Tahoma" w:cs="Tahoma"/>
          <w:b/>
          <w:i/>
        </w:rPr>
      </w:pPr>
    </w:p>
    <w:tbl>
      <w:tblPr>
        <w:tblW w:w="9809" w:type="dxa"/>
        <w:tblLook w:val="04A0" w:firstRow="1" w:lastRow="0" w:firstColumn="1" w:lastColumn="0" w:noHBand="0" w:noVBand="1"/>
      </w:tblPr>
      <w:tblGrid>
        <w:gridCol w:w="5500"/>
        <w:gridCol w:w="170"/>
        <w:gridCol w:w="3969"/>
        <w:gridCol w:w="170"/>
      </w:tblGrid>
      <w:tr w:rsidR="00B26688" w:rsidRPr="00B26688" w14:paraId="5741C1C5" w14:textId="77777777" w:rsidTr="0079691D">
        <w:trPr>
          <w:gridAfter w:val="1"/>
          <w:wAfter w:w="170" w:type="dxa"/>
          <w:trHeight w:val="80"/>
        </w:trPr>
        <w:tc>
          <w:tcPr>
            <w:tcW w:w="5500" w:type="dxa"/>
            <w:shd w:val="clear" w:color="auto" w:fill="auto"/>
          </w:tcPr>
          <w:p w14:paraId="2AF7D675" w14:textId="77777777" w:rsidR="00B26688" w:rsidRPr="00B26688" w:rsidRDefault="00B26688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b/>
                <w:sz w:val="20"/>
                <w:szCs w:val="20"/>
              </w:rPr>
            </w:pPr>
            <w:r w:rsidRPr="00B26688">
              <w:rPr>
                <w:rFonts w:ascii="Tahoma" w:hAnsi="Tahoma" w:cs="Tahoma"/>
                <w:b/>
                <w:sz w:val="20"/>
                <w:szCs w:val="20"/>
              </w:rPr>
              <w:t>Podatki vlagatelja(ice)</w:t>
            </w:r>
            <w:r w:rsidRPr="00B26688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׀ </w:t>
            </w:r>
            <w:r w:rsidRPr="00B26688">
              <w:rPr>
                <w:rFonts w:ascii="Tahoma" w:hAnsi="Tahoma" w:cs="Tahoma"/>
                <w:b/>
                <w:sz w:val="20"/>
                <w:szCs w:val="20"/>
              </w:rPr>
              <w:t xml:space="preserve">Dati del/la </w:t>
            </w:r>
            <w:proofErr w:type="spellStart"/>
            <w:r w:rsidRPr="00B26688">
              <w:rPr>
                <w:rFonts w:ascii="Tahoma" w:hAnsi="Tahoma" w:cs="Tahoma"/>
                <w:b/>
                <w:sz w:val="20"/>
                <w:szCs w:val="20"/>
              </w:rPr>
              <w:t>richiedente</w:t>
            </w:r>
            <w:proofErr w:type="spellEnd"/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0EB2046" w14:textId="77777777" w:rsidR="00B26688" w:rsidRPr="00B26688" w:rsidRDefault="00B26688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</w:p>
        </w:tc>
      </w:tr>
      <w:tr w:rsidR="00A526A6" w:rsidRPr="00B26688" w14:paraId="2DCCE0C7" w14:textId="77777777" w:rsidTr="00C03D01">
        <w:trPr>
          <w:trHeight w:val="3300"/>
        </w:trPr>
        <w:tc>
          <w:tcPr>
            <w:tcW w:w="5670" w:type="dxa"/>
            <w:gridSpan w:val="2"/>
            <w:shd w:val="clear" w:color="auto" w:fill="auto"/>
          </w:tcPr>
          <w:p w14:paraId="10B38015" w14:textId="77777777" w:rsidR="00A526A6" w:rsidRPr="00C03D01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IME IN PRIIMEK VLAGATELJA(ICE)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/LA RICHIEDENTE:</w:t>
            </w:r>
          </w:p>
          <w:p w14:paraId="51455894" w14:textId="77777777" w:rsidR="00A526A6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6C641362" w14:textId="77777777" w:rsidR="00A526A6" w:rsidRPr="00C03D01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USTREZNO OZNAČITE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SEGNATE LA RISPOSTA CHE INTERESSA:</w:t>
            </w:r>
          </w:p>
          <w:bookmarkStart w:id="0" w:name="_GoBack"/>
          <w:p w14:paraId="56488CD6" w14:textId="77777777" w:rsidR="00A526A6" w:rsidRPr="00B26688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>oče</w:t>
            </w:r>
            <w:r w:rsidRPr="00B26688">
              <w:rPr>
                <w:rFonts w:ascii="Tahoma" w:hAnsi="Tahoma" w:cs="Tahoma"/>
                <w:color w:val="AEAAAA" w:themeColor="background2" w:themeShade="BF"/>
                <w:sz w:val="15"/>
                <w:szCs w:val="15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</w:rPr>
              <w:t xml:space="preserve">׀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pad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</w:p>
          <w:p w14:paraId="384FDFDC" w14:textId="77777777" w:rsidR="00A526A6" w:rsidRPr="00B26688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>mati</w:t>
            </w:r>
            <w:r w:rsidRPr="00B26688">
              <w:rPr>
                <w:rFonts w:ascii="Tahoma" w:hAnsi="Tahoma" w:cs="Tahoma"/>
                <w:color w:val="AEAAAA" w:themeColor="background2" w:themeShade="BF"/>
                <w:sz w:val="15"/>
                <w:szCs w:val="15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</w:rPr>
              <w:t xml:space="preserve">׀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mad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</w:p>
          <w:p w14:paraId="6B4BC6E6" w14:textId="77777777" w:rsidR="00EE4C69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>zakoniti zastopnik</w:t>
            </w:r>
            <w:r w:rsidRPr="00B26688">
              <w:rPr>
                <w:rFonts w:ascii="Tahoma" w:hAnsi="Tahoma" w:cs="Tahoma"/>
                <w:color w:val="AEAAAA" w:themeColor="background2" w:themeShade="BF"/>
                <w:sz w:val="15"/>
                <w:szCs w:val="15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</w:rPr>
              <w:t xml:space="preserve">׀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tuto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legale </w:t>
            </w:r>
          </w:p>
          <w:p w14:paraId="551A4670" w14:textId="77777777" w:rsidR="00A526A6" w:rsidRPr="00C03D01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NASLOV STALNEGA PREBIVALIŠČ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RESIDENZA STABILE:</w:t>
            </w:r>
          </w:p>
          <w:p w14:paraId="6C0D0B47" w14:textId="77777777" w:rsidR="00A526A6" w:rsidRPr="00B26688" w:rsidRDefault="00E404FC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139" w:type="dxa"/>
            <w:gridSpan w:val="2"/>
          </w:tcPr>
          <w:p w14:paraId="4B76A5C4" w14:textId="77777777" w:rsidR="00A526A6" w:rsidRPr="00C03D01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21C23D87" w14:textId="77777777" w:rsidR="00A526A6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33BF180B" w14:textId="77777777" w:rsidR="00A526A6" w:rsidRPr="00C03D01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DAVČNA ŠTEVIL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׀</w:t>
            </w:r>
            <w:r w:rsidRPr="00C03D01">
              <w:rPr>
                <w:rFonts w:ascii="Tahoma" w:hAnsi="Tahoma" w:cs="Tahoma"/>
                <w:sz w:val="14"/>
                <w:szCs w:val="14"/>
              </w:rPr>
              <w:t>CODICE FISCALE:</w:t>
            </w:r>
          </w:p>
          <w:p w14:paraId="450A3A15" w14:textId="77777777" w:rsidR="00A526A6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34631A89" w14:textId="77777777" w:rsidR="00E404FC" w:rsidRPr="00C03D01" w:rsidRDefault="00E404FC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TELEFONSKA ŠTEVIL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UMERO DI TELEFONO:</w:t>
            </w:r>
          </w:p>
          <w:p w14:paraId="58FDCA9E" w14:textId="77777777" w:rsidR="00E404FC" w:rsidRDefault="00E404FC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1B52E8DE" w14:textId="77777777" w:rsidR="00C03D01" w:rsidRDefault="00E404FC" w:rsidP="00C03D01">
            <w:pPr>
              <w:tabs>
                <w:tab w:val="left" w:pos="5670"/>
              </w:tabs>
              <w:spacing w:after="0"/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ŠTEVILKA TRANSAKCIJSKEGA RAČUN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 xml:space="preserve">NUMERO DI CONTO </w:t>
            </w:r>
          </w:p>
          <w:p w14:paraId="56BC3B7A" w14:textId="77777777" w:rsidR="00EE4C69" w:rsidRPr="00C03D01" w:rsidRDefault="00E404FC" w:rsidP="00C03D01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BANCARIO:</w:t>
            </w:r>
          </w:p>
          <w:p w14:paraId="0E42A552" w14:textId="77777777" w:rsidR="00A526A6" w:rsidRPr="00B26688" w:rsidRDefault="00E404FC" w:rsidP="0079691D">
            <w:pPr>
              <w:tabs>
                <w:tab w:val="left" w:pos="5670"/>
              </w:tabs>
              <w:ind w:left="-105" w:right="-4535"/>
              <w:rPr>
                <w:rFonts w:ascii="Tahoma" w:hAnsi="Tahoma" w:cs="Tahoma"/>
                <w:sz w:val="16"/>
                <w:szCs w:val="16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</w:tr>
      <w:tr w:rsidR="00A526A6" w:rsidRPr="00B26688" w14:paraId="26DD5FF2" w14:textId="77777777" w:rsidTr="0079691D">
        <w:trPr>
          <w:gridAfter w:val="1"/>
          <w:wAfter w:w="170" w:type="dxa"/>
        </w:trPr>
        <w:tc>
          <w:tcPr>
            <w:tcW w:w="9639" w:type="dxa"/>
            <w:gridSpan w:val="3"/>
            <w:shd w:val="clear" w:color="auto" w:fill="auto"/>
          </w:tcPr>
          <w:p w14:paraId="27D80FA8" w14:textId="77777777" w:rsidR="00A526A6" w:rsidRPr="00EE4C69" w:rsidRDefault="00A526A6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E4C69">
              <w:rPr>
                <w:rFonts w:ascii="Tahoma" w:hAnsi="Tahoma" w:cs="Tahoma"/>
                <w:sz w:val="20"/>
                <w:szCs w:val="20"/>
              </w:rPr>
              <w:t>vlagam vlogo za subvencioniranje varstva otroka, in sicer za</w:t>
            </w:r>
            <w:r w:rsidRPr="00EE4C69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׀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inoltr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il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modul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per il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sovvenzionament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relativamenteal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bambin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>/a:</w:t>
            </w:r>
          </w:p>
        </w:tc>
      </w:tr>
      <w:tr w:rsidR="0079691D" w:rsidRPr="00B26688" w14:paraId="522AA82D" w14:textId="77777777" w:rsidTr="00C03D01">
        <w:trPr>
          <w:trHeight w:val="2081"/>
        </w:trPr>
        <w:tc>
          <w:tcPr>
            <w:tcW w:w="5670" w:type="dxa"/>
            <w:gridSpan w:val="2"/>
            <w:shd w:val="clear" w:color="auto" w:fill="auto"/>
          </w:tcPr>
          <w:p w14:paraId="15B69E6F" w14:textId="77777777" w:rsidR="005F0E95" w:rsidRPr="00C03D01" w:rsidRDefault="00A526A6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bookmarkStart w:id="1" w:name="_Hlk13126359"/>
            <w:r w:rsidRPr="00C03D01">
              <w:rPr>
                <w:rFonts w:ascii="Tahoma" w:hAnsi="Tahoma" w:cs="Tahoma"/>
                <w:sz w:val="14"/>
                <w:szCs w:val="14"/>
              </w:rPr>
              <w:t>IME IN PRIIMEK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BAMBINO</w:t>
            </w:r>
            <w:r w:rsidR="005F0E95" w:rsidRP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9E8C1CC" w14:textId="77777777" w:rsidR="00E404FC" w:rsidRDefault="00E404FC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115F6ECD" w14:textId="77777777" w:rsidR="005F0E95" w:rsidRPr="00C03D01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NASLOV STALNEGA PREBIVALIŠČ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RESIDENZA STABILE:</w:t>
            </w:r>
          </w:p>
          <w:p w14:paraId="152A7116" w14:textId="77777777" w:rsidR="00E404FC" w:rsidRPr="00B26688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5"/>
                <w:szCs w:val="15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18411ED4" w14:textId="77777777" w:rsidR="005F0E95" w:rsidRPr="00C03D01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15486995" w14:textId="77777777" w:rsidR="005F0E95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1607464F" w14:textId="77777777" w:rsidR="005F0E95" w:rsidRPr="00C03D01" w:rsidRDefault="005F0E95" w:rsidP="0079691D">
            <w:pPr>
              <w:tabs>
                <w:tab w:val="left" w:pos="5558"/>
              </w:tabs>
              <w:ind w:left="-105" w:right="-4535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DAVČNA ŠTEVIL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׀</w:t>
            </w:r>
            <w:r w:rsidRPr="00C03D01">
              <w:rPr>
                <w:rFonts w:ascii="Tahoma" w:hAnsi="Tahoma" w:cs="Tahoma"/>
                <w:sz w:val="14"/>
                <w:szCs w:val="14"/>
              </w:rPr>
              <w:t>CODICE FISCALE:</w:t>
            </w:r>
          </w:p>
          <w:p w14:paraId="3020FB9F" w14:textId="77777777" w:rsidR="00EE4C69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7C61E211" w14:textId="77777777" w:rsidR="00341660" w:rsidRPr="00B26688" w:rsidRDefault="00341660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</w:p>
        </w:tc>
      </w:tr>
    </w:tbl>
    <w:bookmarkEnd w:id="1"/>
    <w:p w14:paraId="4982A5E2" w14:textId="77777777" w:rsidR="00B26688" w:rsidRPr="00EE4C69" w:rsidRDefault="00B26688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sz w:val="20"/>
          <w:szCs w:val="20"/>
        </w:rPr>
      </w:pPr>
      <w:r w:rsidRPr="00EE4C69">
        <w:rPr>
          <w:rFonts w:ascii="Tahoma" w:hAnsi="Tahoma" w:cs="Tahoma"/>
          <w:sz w:val="20"/>
          <w:szCs w:val="20"/>
        </w:rPr>
        <w:t>Otrok, za katerega podajam vlogo, ima</w:t>
      </w:r>
      <w:r w:rsidR="005F0E95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5F0E95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Il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bambino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 per il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quale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faccio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richiesta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, ha</w:t>
      </w:r>
      <w:r w:rsid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:</w:t>
      </w:r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 </w:t>
      </w:r>
      <w:r w:rsidRPr="00EE4C6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 </w:t>
      </w:r>
      <w:r w:rsidRPr="00EE4C69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</w:p>
    <w:p w14:paraId="34229948" w14:textId="77777777" w:rsidR="00B26688" w:rsidRPr="00C03D01" w:rsidRDefault="00341660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i/>
          <w:sz w:val="14"/>
          <w:szCs w:val="14"/>
        </w:rPr>
      </w:pPr>
      <w:r w:rsidRPr="00C03D01">
        <w:rPr>
          <w:rFonts w:ascii="Tahoma" w:hAnsi="Tahoma" w:cs="Tahoma"/>
          <w:sz w:val="14"/>
          <w:szCs w:val="14"/>
        </w:rPr>
        <w:t>USTREZNO OZNAČITE</w:t>
      </w:r>
      <w:r w:rsidRPr="00C03D0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C03D0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C03D01">
        <w:rPr>
          <w:rFonts w:ascii="Tahoma" w:hAnsi="Tahoma" w:cs="Tahoma"/>
          <w:sz w:val="14"/>
          <w:szCs w:val="14"/>
        </w:rPr>
        <w:t>SEGNATE LA RISPOSTA CHE INTERESSA</w:t>
      </w:r>
    </w:p>
    <w:p w14:paraId="2E5F3241" w14:textId="77777777" w:rsidR="00B26688" w:rsidRPr="00B26688" w:rsidRDefault="00B26688" w:rsidP="0079691D">
      <w:pPr>
        <w:tabs>
          <w:tab w:val="left" w:pos="5529"/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B26688">
        <w:rPr>
          <w:rFonts w:ascii="Tahoma" w:hAnsi="Tahoma" w:cs="Tahoma"/>
          <w:sz w:val="20"/>
          <w:szCs w:val="20"/>
        </w:rPr>
        <w:instrText xml:space="preserve"> FORMCHECKBOX </w:instrText>
      </w:r>
      <w:r w:rsidR="001933D3">
        <w:rPr>
          <w:rFonts w:ascii="Tahoma" w:hAnsi="Tahoma" w:cs="Tahoma"/>
          <w:sz w:val="20"/>
          <w:szCs w:val="20"/>
        </w:rPr>
      </w:r>
      <w:r w:rsidR="001933D3">
        <w:rPr>
          <w:rFonts w:ascii="Tahoma" w:hAnsi="Tahoma" w:cs="Tahoma"/>
          <w:sz w:val="20"/>
          <w:szCs w:val="20"/>
        </w:rPr>
        <w:fldChar w:fldCharType="separate"/>
      </w:r>
      <w:r w:rsidRPr="00B26688">
        <w:rPr>
          <w:rFonts w:ascii="Tahoma" w:hAnsi="Tahoma" w:cs="Tahoma"/>
          <w:sz w:val="20"/>
          <w:szCs w:val="20"/>
        </w:rPr>
        <w:fldChar w:fldCharType="end"/>
      </w:r>
      <w:r w:rsidR="00341660">
        <w:rPr>
          <w:rFonts w:ascii="Tahoma" w:hAnsi="Tahoma" w:cs="Tahoma"/>
          <w:sz w:val="20"/>
          <w:szCs w:val="20"/>
        </w:rPr>
        <w:t xml:space="preserve"> </w:t>
      </w:r>
      <w:r w:rsidRPr="00B26688">
        <w:rPr>
          <w:rFonts w:ascii="Tahoma" w:hAnsi="Tahoma" w:cs="Tahoma"/>
          <w:sz w:val="20"/>
          <w:szCs w:val="20"/>
        </w:rPr>
        <w:t>sorojenca</w:t>
      </w:r>
      <w:r w:rsidR="0034166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B2668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un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fratell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una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sorella</w:t>
      </w:r>
      <w:proofErr w:type="spellEnd"/>
      <w:r w:rsidRPr="00B2668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B26688">
        <w:rPr>
          <w:rFonts w:ascii="Tahoma" w:hAnsi="Tahoma" w:cs="Tahoma"/>
          <w:sz w:val="20"/>
          <w:szCs w:val="20"/>
        </w:rPr>
        <w:t xml:space="preserve">           </w:t>
      </w:r>
    </w:p>
    <w:p w14:paraId="1517ABF3" w14:textId="77777777" w:rsidR="00B26688" w:rsidRPr="00B26688" w:rsidRDefault="00B26688" w:rsidP="0079691D">
      <w:pPr>
        <w:tabs>
          <w:tab w:val="left" w:pos="5529"/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26688">
        <w:rPr>
          <w:rFonts w:ascii="Tahoma" w:hAnsi="Tahoma" w:cs="Tahoma"/>
          <w:sz w:val="20"/>
          <w:szCs w:val="20"/>
        </w:rPr>
        <w:instrText xml:space="preserve"> FORMCHECKBOX </w:instrText>
      </w:r>
      <w:r w:rsidR="001933D3">
        <w:rPr>
          <w:rFonts w:ascii="Tahoma" w:hAnsi="Tahoma" w:cs="Tahoma"/>
          <w:sz w:val="20"/>
          <w:szCs w:val="20"/>
        </w:rPr>
      </w:r>
      <w:r w:rsidR="001933D3">
        <w:rPr>
          <w:rFonts w:ascii="Tahoma" w:hAnsi="Tahoma" w:cs="Tahoma"/>
          <w:sz w:val="20"/>
          <w:szCs w:val="20"/>
        </w:rPr>
        <w:fldChar w:fldCharType="separate"/>
      </w:r>
      <w:r w:rsidRPr="00B26688">
        <w:rPr>
          <w:rFonts w:ascii="Tahoma" w:hAnsi="Tahoma" w:cs="Tahoma"/>
          <w:sz w:val="20"/>
          <w:szCs w:val="20"/>
        </w:rPr>
        <w:fldChar w:fldCharType="end"/>
      </w:r>
      <w:r w:rsidR="00341660">
        <w:rPr>
          <w:rFonts w:ascii="Tahoma" w:hAnsi="Tahoma" w:cs="Tahoma"/>
          <w:sz w:val="20"/>
          <w:szCs w:val="20"/>
        </w:rPr>
        <w:t xml:space="preserve"> </w:t>
      </w:r>
      <w:r w:rsidRPr="00B26688">
        <w:rPr>
          <w:rFonts w:ascii="Tahoma" w:hAnsi="Tahoma" w:cs="Tahoma"/>
          <w:sz w:val="20"/>
          <w:szCs w:val="20"/>
        </w:rPr>
        <w:t>dva ali več sorojencev</w:t>
      </w:r>
      <w:r w:rsidR="00341660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due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piu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'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fratelli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sorelle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,</w:t>
      </w:r>
    </w:p>
    <w:p w14:paraId="482C55EE" w14:textId="77777777" w:rsidR="00B26688" w:rsidRDefault="00B26688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color w:val="212121"/>
          <w:sz w:val="20"/>
          <w:szCs w:val="20"/>
          <w:shd w:val="clear" w:color="auto" w:fill="FFFFFF"/>
        </w:rPr>
      </w:pPr>
      <w:r w:rsidRPr="00B26688">
        <w:rPr>
          <w:rFonts w:ascii="Tahoma" w:hAnsi="Tahoma" w:cs="Tahoma"/>
          <w:color w:val="000000"/>
          <w:sz w:val="20"/>
          <w:szCs w:val="20"/>
        </w:rPr>
        <w:t>ki je/so sočasno vključen/i v javni vrtec na območju občine Ankaran</w:t>
      </w:r>
      <w:r w:rsidR="00341660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9579F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I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quali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son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al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contemp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iscritti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ad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un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asil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pubblic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nel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territori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del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Comune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di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Ancaran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.</w:t>
      </w:r>
    </w:p>
    <w:tbl>
      <w:tblPr>
        <w:tblW w:w="9809" w:type="dxa"/>
        <w:tblLook w:val="04A0" w:firstRow="1" w:lastRow="0" w:firstColumn="1" w:lastColumn="0" w:noHBand="0" w:noVBand="1"/>
      </w:tblPr>
      <w:tblGrid>
        <w:gridCol w:w="5670"/>
        <w:gridCol w:w="4139"/>
      </w:tblGrid>
      <w:tr w:rsidR="00341660" w:rsidRPr="00B26688" w14:paraId="3EBB3AD7" w14:textId="77777777" w:rsidTr="00341660">
        <w:trPr>
          <w:trHeight w:val="2081"/>
        </w:trPr>
        <w:tc>
          <w:tcPr>
            <w:tcW w:w="5670" w:type="dxa"/>
            <w:shd w:val="clear" w:color="auto" w:fill="auto"/>
          </w:tcPr>
          <w:p w14:paraId="67E95E54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IME IN PRIIMEK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BAMBINO:</w:t>
            </w:r>
          </w:p>
          <w:p w14:paraId="7ED4B8AB" w14:textId="77777777" w:rsidR="00341660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41BD7780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IME IN PRIIMEK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BAMBINO:</w:t>
            </w:r>
          </w:p>
          <w:p w14:paraId="1C9E3B40" w14:textId="77777777" w:rsidR="00E27697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7D53C03E" w14:textId="77777777" w:rsidR="00E27697" w:rsidRDefault="00E27697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</w:p>
          <w:p w14:paraId="1102FAFE" w14:textId="77777777" w:rsidR="00E27697" w:rsidRPr="00B26688" w:rsidRDefault="00E27697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A63AE7A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1D294DBF" w14:textId="77777777" w:rsidR="00341660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5498608B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74BC8B43" w14:textId="77777777" w:rsidR="00341660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00377038" w14:textId="77777777" w:rsidR="00734C0E" w:rsidRDefault="00734C0E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</w:p>
          <w:p w14:paraId="69D8D6F4" w14:textId="77777777" w:rsidR="00734C0E" w:rsidRPr="00B26688" w:rsidRDefault="00734C0E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</w:p>
        </w:tc>
      </w:tr>
    </w:tbl>
    <w:p w14:paraId="2FCD170F" w14:textId="77777777" w:rsidR="00734C0E" w:rsidRDefault="00734C0E" w:rsidP="00B26688">
      <w:pPr>
        <w:tabs>
          <w:tab w:val="left" w:pos="6804"/>
        </w:tabs>
        <w:ind w:right="-30"/>
        <w:rPr>
          <w:rFonts w:ascii="Tahoma" w:hAnsi="Tahoma" w:cs="Tahoma"/>
          <w:b/>
        </w:rPr>
      </w:pPr>
    </w:p>
    <w:p w14:paraId="69FA62D4" w14:textId="77777777" w:rsidR="00C03D01" w:rsidRDefault="00C03D01" w:rsidP="00B26688">
      <w:pPr>
        <w:tabs>
          <w:tab w:val="left" w:pos="6804"/>
        </w:tabs>
        <w:ind w:right="-30"/>
        <w:rPr>
          <w:rFonts w:ascii="Tahoma" w:hAnsi="Tahoma" w:cs="Tahoma"/>
          <w:b/>
        </w:rPr>
      </w:pPr>
    </w:p>
    <w:p w14:paraId="45AE4AB0" w14:textId="77777777" w:rsidR="00B26688" w:rsidRPr="00B26688" w:rsidRDefault="00B26688" w:rsidP="00B26688">
      <w:pPr>
        <w:tabs>
          <w:tab w:val="left" w:pos="6804"/>
        </w:tabs>
        <w:ind w:right="-30"/>
        <w:rPr>
          <w:rFonts w:ascii="Tahoma" w:hAnsi="Tahoma" w:cs="Tahoma"/>
        </w:rPr>
      </w:pPr>
      <w:r w:rsidRPr="00B26688">
        <w:rPr>
          <w:rFonts w:ascii="Tahoma" w:hAnsi="Tahoma" w:cs="Tahoma"/>
          <w:b/>
        </w:rPr>
        <w:t>Privolitev</w:t>
      </w:r>
      <w:r w:rsidR="00341660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4166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b/>
        </w:rPr>
        <w:t>Dichiarazione</w:t>
      </w:r>
      <w:proofErr w:type="spellEnd"/>
      <w:r w:rsidRPr="00B26688">
        <w:rPr>
          <w:rFonts w:ascii="Tahoma" w:hAnsi="Tahoma" w:cs="Tahoma"/>
          <w:b/>
        </w:rPr>
        <w:t xml:space="preserve"> di </w:t>
      </w:r>
      <w:proofErr w:type="spellStart"/>
      <w:r w:rsidRPr="00B26688">
        <w:rPr>
          <w:rFonts w:ascii="Tahoma" w:hAnsi="Tahoma" w:cs="Tahoma"/>
          <w:b/>
        </w:rPr>
        <w:t>assenso</w:t>
      </w:r>
      <w:proofErr w:type="spellEnd"/>
      <w:r w:rsidRPr="00B26688">
        <w:rPr>
          <w:rFonts w:ascii="Tahoma" w:hAnsi="Tahoma" w:cs="Tahoma"/>
          <w:b/>
        </w:rPr>
        <w:t xml:space="preserve">  </w:t>
      </w:r>
      <w:r w:rsidRPr="00B26688">
        <w:rPr>
          <w:rFonts w:ascii="Tahoma" w:hAnsi="Tahoma" w:cs="Tahoma"/>
          <w:i/>
        </w:rPr>
        <w:t xml:space="preserve"> </w:t>
      </w:r>
    </w:p>
    <w:p w14:paraId="4A741C73" w14:textId="77777777" w:rsidR="00B26688" w:rsidRPr="00341660" w:rsidRDefault="00B26688" w:rsidP="009D3492">
      <w:pPr>
        <w:tabs>
          <w:tab w:val="left" w:pos="5670"/>
        </w:tabs>
        <w:ind w:right="-30"/>
        <w:jc w:val="both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t>Za potrebe uveljavitve pravice do subvencije varstva otrok soglašam, da potrdilo o stalnem prebivališču in vse podatke o zavrnitvi vpisa, ki sta v postopku potrebna, pridobi organ sam.</w:t>
      </w:r>
      <w:r w:rsidR="00341660">
        <w:rPr>
          <w:rFonts w:ascii="Tahoma" w:hAnsi="Tahoma" w:cs="Tahoma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4166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vtorizz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41660">
        <w:rPr>
          <w:rFonts w:ascii="Tahoma" w:hAnsi="Tahoma" w:cs="Tahoma"/>
          <w:sz w:val="20"/>
          <w:szCs w:val="20"/>
        </w:rPr>
        <w:t>a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fini del </w:t>
      </w:r>
      <w:proofErr w:type="spellStart"/>
      <w:r w:rsidRPr="00341660">
        <w:rPr>
          <w:rFonts w:ascii="Tahoma" w:hAnsi="Tahoma" w:cs="Tahoma"/>
          <w:sz w:val="20"/>
          <w:szCs w:val="20"/>
        </w:rPr>
        <w:t>riconosciment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del </w:t>
      </w:r>
      <w:proofErr w:type="spellStart"/>
      <w:r w:rsidRPr="00341660">
        <w:rPr>
          <w:rFonts w:ascii="Tahoma" w:hAnsi="Tahoma" w:cs="Tahoma"/>
          <w:sz w:val="20"/>
          <w:szCs w:val="20"/>
        </w:rPr>
        <w:t>diritt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ll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sovvenzion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dell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spes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341660">
        <w:rPr>
          <w:rFonts w:ascii="Tahoma" w:hAnsi="Tahoma" w:cs="Tahoma"/>
          <w:sz w:val="20"/>
          <w:szCs w:val="20"/>
        </w:rPr>
        <w:t>sorveglienz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de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bambin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41660">
        <w:rPr>
          <w:rFonts w:ascii="Tahoma" w:hAnsi="Tahoma" w:cs="Tahoma"/>
          <w:sz w:val="20"/>
          <w:szCs w:val="20"/>
        </w:rPr>
        <w:t>ch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l’organ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competent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si </w:t>
      </w:r>
      <w:proofErr w:type="spellStart"/>
      <w:r w:rsidRPr="00341660">
        <w:rPr>
          <w:rFonts w:ascii="Tahoma" w:hAnsi="Tahoma" w:cs="Tahoma"/>
          <w:sz w:val="20"/>
          <w:szCs w:val="20"/>
        </w:rPr>
        <w:t>procur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utonomament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il </w:t>
      </w:r>
      <w:proofErr w:type="spellStart"/>
      <w:r w:rsidRPr="00341660">
        <w:rPr>
          <w:rFonts w:ascii="Tahoma" w:hAnsi="Tahoma" w:cs="Tahoma"/>
          <w:sz w:val="20"/>
          <w:szCs w:val="20"/>
        </w:rPr>
        <w:t>certificat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341660">
        <w:rPr>
          <w:rFonts w:ascii="Tahoma" w:hAnsi="Tahoma" w:cs="Tahoma"/>
          <w:sz w:val="20"/>
          <w:szCs w:val="20"/>
        </w:rPr>
        <w:t>residenz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, come </w:t>
      </w:r>
      <w:proofErr w:type="spellStart"/>
      <w:r w:rsidRPr="00341660">
        <w:rPr>
          <w:rFonts w:ascii="Tahoma" w:hAnsi="Tahoma" w:cs="Tahoma"/>
          <w:sz w:val="20"/>
          <w:szCs w:val="20"/>
        </w:rPr>
        <w:t>puretutt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le </w:t>
      </w:r>
      <w:proofErr w:type="spellStart"/>
      <w:r w:rsidRPr="00341660">
        <w:rPr>
          <w:rFonts w:ascii="Tahoma" w:hAnsi="Tahoma" w:cs="Tahoma"/>
          <w:sz w:val="20"/>
          <w:szCs w:val="20"/>
        </w:rPr>
        <w:t>informazion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riguardant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341660">
        <w:rPr>
          <w:rFonts w:ascii="Tahoma" w:hAnsi="Tahoma" w:cs="Tahoma"/>
          <w:sz w:val="20"/>
          <w:szCs w:val="20"/>
        </w:rPr>
        <w:t>respint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mmision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necessari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ll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procedura.</w:t>
      </w:r>
    </w:p>
    <w:p w14:paraId="637451CD" w14:textId="77777777" w:rsidR="001336C7" w:rsidRDefault="00341660" w:rsidP="009D3492">
      <w:pPr>
        <w:tabs>
          <w:tab w:val="left" w:pos="5670"/>
        </w:tabs>
        <w:ind w:right="-30"/>
        <w:rPr>
          <w:rFonts w:ascii="Tahoma" w:hAnsi="Tahoma" w:cs="Tahoma"/>
          <w:b/>
        </w:rPr>
      </w:pPr>
      <w:r>
        <w:rPr>
          <w:rFonts w:ascii="Tahoma" w:hAnsi="Tahoma" w:cs="Tahoma"/>
          <w:sz w:val="14"/>
          <w:szCs w:val="14"/>
        </w:rPr>
        <w:tab/>
      </w:r>
      <w:r w:rsidRPr="00B96F81">
        <w:rPr>
          <w:rFonts w:ascii="Tahoma" w:hAnsi="Tahoma" w:cs="Tahoma"/>
          <w:sz w:val="14"/>
          <w:szCs w:val="14"/>
        </w:rPr>
        <w:t xml:space="preserve">PODPIS </w:t>
      </w:r>
      <w:r>
        <w:rPr>
          <w:rFonts w:ascii="Tahoma" w:hAnsi="Tahoma" w:cs="Tahoma"/>
          <w:sz w:val="14"/>
          <w:szCs w:val="14"/>
        </w:rPr>
        <w:t>VLAGATELJA/CE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FIRMA</w:t>
      </w:r>
      <w:r>
        <w:rPr>
          <w:rFonts w:ascii="Tahoma" w:hAnsi="Tahoma" w:cs="Tahoma"/>
          <w:sz w:val="14"/>
          <w:szCs w:val="14"/>
        </w:rPr>
        <w:t xml:space="preserve"> </w:t>
      </w:r>
      <w:r w:rsidRPr="00341660">
        <w:rPr>
          <w:rFonts w:ascii="Tahoma" w:hAnsi="Tahoma" w:cs="Tahoma"/>
          <w:sz w:val="14"/>
          <w:szCs w:val="14"/>
        </w:rPr>
        <w:t>RICHIEDENTE</w:t>
      </w:r>
      <w:r w:rsidRPr="00341660">
        <w:rPr>
          <w:rFonts w:ascii="Tahoma" w:hAnsi="Tahoma" w:cs="Tahoma"/>
          <w:b/>
          <w:sz w:val="14"/>
          <w:szCs w:val="14"/>
        </w:rPr>
        <w:t xml:space="preserve"> </w:t>
      </w:r>
    </w:p>
    <w:p w14:paraId="00730024" w14:textId="77777777" w:rsidR="001336C7" w:rsidRDefault="001336C7" w:rsidP="009D3492">
      <w:pPr>
        <w:tabs>
          <w:tab w:val="left" w:pos="5670"/>
          <w:tab w:val="left" w:pos="6804"/>
        </w:tabs>
        <w:ind w:right="-30"/>
        <w:rPr>
          <w:rFonts w:ascii="Tahoma" w:hAnsi="Tahoma" w:cs="Tahoma"/>
          <w:b/>
        </w:rPr>
      </w:pPr>
    </w:p>
    <w:p w14:paraId="56D91050" w14:textId="77777777" w:rsidR="00B26688" w:rsidRPr="00B26688" w:rsidRDefault="00B26688" w:rsidP="009D3492">
      <w:pPr>
        <w:tabs>
          <w:tab w:val="left" w:pos="5670"/>
          <w:tab w:val="left" w:pos="6804"/>
        </w:tabs>
        <w:ind w:right="-30"/>
        <w:rPr>
          <w:rFonts w:ascii="Tahoma" w:hAnsi="Tahoma" w:cs="Tahoma"/>
        </w:rPr>
      </w:pPr>
      <w:r w:rsidRPr="00B26688">
        <w:rPr>
          <w:rFonts w:ascii="Tahoma" w:hAnsi="Tahoma" w:cs="Tahoma"/>
          <w:b/>
        </w:rPr>
        <w:t>Izjava</w:t>
      </w:r>
      <w:r w:rsidR="00341660">
        <w:rPr>
          <w:rFonts w:ascii="Tahoma" w:hAnsi="Tahoma" w:cs="Tahoma"/>
          <w:b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4166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b/>
        </w:rPr>
        <w:t>Dichiarazione</w:t>
      </w:r>
      <w:proofErr w:type="spellEnd"/>
      <w:r w:rsidRPr="00B26688">
        <w:rPr>
          <w:rFonts w:ascii="Tahoma" w:hAnsi="Tahoma" w:cs="Tahoma"/>
          <w:b/>
        </w:rPr>
        <w:t xml:space="preserve"> </w:t>
      </w:r>
    </w:p>
    <w:p w14:paraId="60539F7C" w14:textId="77777777" w:rsidR="00B26688" w:rsidRPr="00B26688" w:rsidRDefault="00B26688" w:rsidP="009D3492">
      <w:pPr>
        <w:tabs>
          <w:tab w:val="left" w:pos="5670"/>
          <w:tab w:val="left" w:pos="6804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t>Vlagatelj</w:t>
      </w:r>
      <w:r w:rsidR="001336C7">
        <w:rPr>
          <w:rFonts w:ascii="Tahoma" w:hAnsi="Tahoma" w:cs="Tahoma"/>
          <w:sz w:val="20"/>
          <w:szCs w:val="20"/>
        </w:rPr>
        <w:t>/ica</w:t>
      </w:r>
      <w:r w:rsidRPr="00B26688">
        <w:rPr>
          <w:rFonts w:ascii="Tahoma" w:hAnsi="Tahoma" w:cs="Tahoma"/>
          <w:sz w:val="20"/>
          <w:szCs w:val="20"/>
        </w:rPr>
        <w:t xml:space="preserve"> pod kazensko in materialno odgovornostjo izjavljam</w:t>
      </w:r>
      <w:r w:rsidR="001336C7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1336C7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1336C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B26688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B26688">
        <w:rPr>
          <w:rFonts w:ascii="Tahoma" w:hAnsi="Tahoma" w:cs="Tahoma"/>
          <w:sz w:val="20"/>
          <w:szCs w:val="20"/>
        </w:rPr>
        <w:t>richiedente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dichiaro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sotto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B26688">
        <w:rPr>
          <w:rFonts w:ascii="Tahoma" w:hAnsi="Tahoma" w:cs="Tahoma"/>
          <w:sz w:val="20"/>
          <w:szCs w:val="20"/>
        </w:rPr>
        <w:t>mia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responsabilità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penale e materiale: </w:t>
      </w:r>
    </w:p>
    <w:tbl>
      <w:tblPr>
        <w:tblW w:w="11651" w:type="dxa"/>
        <w:tblLook w:val="04A0" w:firstRow="1" w:lastRow="0" w:firstColumn="1" w:lastColumn="0" w:noHBand="0" w:noVBand="1"/>
      </w:tblPr>
      <w:tblGrid>
        <w:gridCol w:w="5670"/>
        <w:gridCol w:w="5981"/>
      </w:tblGrid>
      <w:tr w:rsidR="00B26688" w:rsidRPr="00B26688" w14:paraId="189878F7" w14:textId="77777777" w:rsidTr="00E27697">
        <w:trPr>
          <w:trHeight w:val="321"/>
        </w:trPr>
        <w:tc>
          <w:tcPr>
            <w:tcW w:w="5670" w:type="dxa"/>
            <w:shd w:val="clear" w:color="auto" w:fill="auto"/>
          </w:tcPr>
          <w:p w14:paraId="031A35DC" w14:textId="77777777" w:rsidR="001336C7" w:rsidRDefault="00B26688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 xml:space="preserve">1) da bom v dogovoru z </w:t>
            </w:r>
            <w:r w:rsidR="001336C7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1336C7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="001336C7" w:rsidRPr="001336C7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="001336C7" w:rsidRPr="001336C7">
              <w:rPr>
                <w:rFonts w:ascii="Tahoma" w:hAnsi="Tahoma" w:cs="Tahoma"/>
                <w:sz w:val="20"/>
                <w:szCs w:val="20"/>
              </w:rPr>
              <w:t>richiedere</w:t>
            </w:r>
            <w:proofErr w:type="spellEnd"/>
            <w:r w:rsidR="001336C7" w:rsidRPr="001336C7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="001336C7" w:rsidRPr="001336C7">
              <w:rPr>
                <w:rFonts w:ascii="Tahoma" w:hAnsi="Tahoma" w:cs="Tahoma"/>
                <w:sz w:val="20"/>
                <w:szCs w:val="20"/>
              </w:rPr>
              <w:t>accordo</w:t>
            </w:r>
            <w:proofErr w:type="spellEnd"/>
            <w:r w:rsidR="001336C7" w:rsidRPr="001336C7">
              <w:rPr>
                <w:rFonts w:ascii="Tahoma" w:hAnsi="Tahoma" w:cs="Tahoma"/>
                <w:sz w:val="20"/>
                <w:szCs w:val="20"/>
              </w:rPr>
              <w:t xml:space="preserve"> con</w:t>
            </w:r>
          </w:p>
          <w:p w14:paraId="1F90FC49" w14:textId="77777777" w:rsidR="001336C7" w:rsidRPr="00C03D01" w:rsidRDefault="001336C7" w:rsidP="00C03D01">
            <w:pPr>
              <w:tabs>
                <w:tab w:val="left" w:pos="4852"/>
                <w:tab w:val="left" w:pos="6804"/>
              </w:tabs>
              <w:ind w:left="-105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 xml:space="preserve">IME IN PRIIMEK OČETA ALI MATERE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PADRE O DELLA MADRE</w:t>
            </w:r>
            <w:r w:rsid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82B3B51" w14:textId="77777777" w:rsidR="00B26688" w:rsidRDefault="001336C7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26688">
              <w:rPr>
                <w:rFonts w:ascii="Tahoma" w:hAnsi="Tahoma" w:cs="Tahoma"/>
                <w:sz w:val="20"/>
                <w:szCs w:val="20"/>
              </w:rPr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D8F3EC8" w14:textId="77777777" w:rsidR="001336C7" w:rsidRPr="00C03D01" w:rsidRDefault="001336C7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 xml:space="preserve">OTROKA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DEL BAMBINO</w:t>
            </w:r>
            <w:r w:rsid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B686CE1" w14:textId="77777777" w:rsidR="001336C7" w:rsidRPr="001336C7" w:rsidRDefault="001336C7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15"/>
                <w:szCs w:val="15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26688">
              <w:rPr>
                <w:rFonts w:ascii="Tahoma" w:hAnsi="Tahoma" w:cs="Tahoma"/>
                <w:sz w:val="20"/>
                <w:szCs w:val="20"/>
              </w:rPr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81" w:type="dxa"/>
            <w:shd w:val="clear" w:color="auto" w:fill="auto"/>
            <w:vAlign w:val="bottom"/>
          </w:tcPr>
          <w:p w14:paraId="4025AEA2" w14:textId="77777777" w:rsidR="001336C7" w:rsidRPr="00B26688" w:rsidRDefault="001336C7" w:rsidP="009D3492">
            <w:pPr>
              <w:tabs>
                <w:tab w:val="left" w:pos="4855"/>
                <w:tab w:val="left" w:pos="6804"/>
              </w:tabs>
              <w:ind w:left="-111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 xml:space="preserve">očetom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1336C7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spellStart"/>
            <w:r w:rsidRPr="001336C7">
              <w:rPr>
                <w:rFonts w:ascii="Tahoma" w:hAnsi="Tahoma" w:cs="Tahoma"/>
                <w:sz w:val="20"/>
                <w:szCs w:val="20"/>
              </w:rPr>
              <w:t>pad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 xml:space="preserve">materjo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1336C7">
              <w:rPr>
                <w:rFonts w:ascii="Tahoma" w:hAnsi="Tahoma" w:cs="Tahoma"/>
                <w:sz w:val="20"/>
                <w:szCs w:val="20"/>
              </w:rPr>
              <w:t xml:space="preserve">la </w:t>
            </w:r>
            <w:proofErr w:type="spellStart"/>
            <w:r w:rsidRPr="001336C7">
              <w:rPr>
                <w:rFonts w:ascii="Tahoma" w:hAnsi="Tahoma" w:cs="Tahoma"/>
                <w:sz w:val="20"/>
                <w:szCs w:val="20"/>
              </w:rPr>
              <w:t>madre</w:t>
            </w:r>
            <w:proofErr w:type="spellEnd"/>
            <w:r w:rsidRPr="00B26688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</w:p>
          <w:p w14:paraId="00A94DDA" w14:textId="77777777" w:rsidR="006B494B" w:rsidRDefault="006B494B" w:rsidP="009D3492">
            <w:pPr>
              <w:tabs>
                <w:tab w:val="left" w:pos="4855"/>
              </w:tabs>
              <w:spacing w:after="0"/>
              <w:ind w:left="-111" w:right="592"/>
              <w:rPr>
                <w:rFonts w:ascii="Tahoma" w:hAnsi="Tahoma" w:cs="Tahoma"/>
                <w:sz w:val="15"/>
                <w:szCs w:val="15"/>
              </w:rPr>
            </w:pPr>
          </w:p>
          <w:p w14:paraId="7A1C653B" w14:textId="77777777" w:rsidR="001336C7" w:rsidRPr="00C03D01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2E647BC0" w14:textId="77777777" w:rsidR="001336C7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5FEC48BE" w14:textId="77777777" w:rsidR="001336C7" w:rsidRPr="00C03D01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="00624FEA" w:rsidRPr="00C03D01">
              <w:rPr>
                <w:rFonts w:ascii="Tahoma" w:hAnsi="Tahoma" w:cs="Tahoma"/>
                <w:sz w:val="14"/>
                <w:szCs w:val="14"/>
              </w:rPr>
              <w:t xml:space="preserve">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</w:t>
            </w:r>
            <w:r w:rsidR="00624FEA" w:rsidRPr="00C03D01">
              <w:rPr>
                <w:rFonts w:ascii="Tahoma" w:hAnsi="Tahoma" w:cs="Tahoma"/>
                <w:sz w:val="14"/>
                <w:szCs w:val="14"/>
              </w:rPr>
              <w:t xml:space="preserve"> DEL BAMBINO</w:t>
            </w:r>
            <w:r w:rsidRP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6AF929E" w14:textId="77777777" w:rsidR="00B26688" w:rsidRPr="00B26688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</w:tr>
      <w:tr w:rsidR="00B26688" w:rsidRPr="00B26688" w14:paraId="67513818" w14:textId="77777777" w:rsidTr="006B494B">
        <w:trPr>
          <w:trHeight w:val="58"/>
        </w:trPr>
        <w:tc>
          <w:tcPr>
            <w:tcW w:w="11651" w:type="dxa"/>
            <w:gridSpan w:val="2"/>
            <w:shd w:val="clear" w:color="auto" w:fill="auto"/>
          </w:tcPr>
          <w:p w14:paraId="2C654CBC" w14:textId="77777777" w:rsidR="00624FEA" w:rsidRDefault="00624FEA" w:rsidP="00734C0E">
            <w:pPr>
              <w:tabs>
                <w:tab w:val="left" w:pos="6804"/>
              </w:tabs>
              <w:ind w:left="-105" w:right="1758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 xml:space="preserve">sam/a uveljavljal/a pravico do subvencije varstva otrok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734C0E">
              <w:rPr>
                <w:rFonts w:ascii="Tahoma" w:hAnsi="Tahoma" w:cs="Tahoma"/>
                <w:sz w:val="20"/>
                <w:szCs w:val="20"/>
              </w:rPr>
              <w:t xml:space="preserve">s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vva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lament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u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ri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34C0E" w:rsidRPr="00734C0E">
              <w:rPr>
                <w:rFonts w:ascii="Tahoma" w:hAnsi="Tahoma" w:cs="Tahoma"/>
                <w:sz w:val="20"/>
                <w:szCs w:val="20"/>
              </w:rPr>
              <w:t>S</w:t>
            </w:r>
            <w:r w:rsidRPr="00734C0E">
              <w:rPr>
                <w:rFonts w:ascii="Tahoma" w:hAnsi="Tahoma" w:cs="Tahoma"/>
                <w:sz w:val="20"/>
                <w:szCs w:val="20"/>
              </w:rPr>
              <w:t>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>;</w:t>
            </w:r>
            <w:r w:rsidRPr="00B2668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453D9A32" w14:textId="77777777" w:rsidR="00B26688" w:rsidRPr="00B26688" w:rsidRDefault="00B26688" w:rsidP="00734C0E">
            <w:pPr>
              <w:tabs>
                <w:tab w:val="left" w:pos="6804"/>
              </w:tabs>
              <w:ind w:left="-105" w:right="1758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>2) da otrok ni vključen v programe predšolske vzgoje, za katere Občina Ankaran subvencionira varstvo predšolskih otrok</w:t>
            </w:r>
            <w:r w:rsidR="006B494B"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494B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6B494B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i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non e’</w:t>
            </w:r>
            <w:r w:rsidRPr="00734C0E">
              <w:rPr>
                <w:rFonts w:ascii="Tahoma" w:hAnsi="Tahoma" w:cs="Tahoma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seri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n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ogramm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'educa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scola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ove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scolar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ie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a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ncar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</w:tc>
      </w:tr>
      <w:tr w:rsidR="00B26688" w:rsidRPr="00B26688" w14:paraId="53289528" w14:textId="77777777" w:rsidTr="006B494B">
        <w:trPr>
          <w:trHeight w:val="58"/>
        </w:trPr>
        <w:tc>
          <w:tcPr>
            <w:tcW w:w="11651" w:type="dxa"/>
            <w:gridSpan w:val="2"/>
            <w:shd w:val="clear" w:color="auto" w:fill="auto"/>
          </w:tcPr>
          <w:p w14:paraId="31E1D8F2" w14:textId="77777777" w:rsidR="00B26688" w:rsidRPr="00B26688" w:rsidRDefault="00B26688" w:rsidP="00734C0E">
            <w:pPr>
              <w:tabs>
                <w:tab w:val="left" w:pos="6804"/>
              </w:tabs>
              <w:ind w:left="-105" w:right="175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>3) da sem seznanjen/a, da v primeru, da pristojni organ ugotovi neresničnost podatkov oziroma v nasprotju z določbami Pravilnika o subvencioniranju varstva otrok ali, da pogoji za pridobitev pravice do subvencije po tem pravilniku niso več izpolnjeni, vlagatelj izgubi pravico do subvencije in je dolžan neupravičeno prejete subvencije vrniti v proračun Občine Ankaran v roku 8 dni od izstavitve obračuna oziroma zahtevka skupaj z zakonsko določenimi zamudnimi obrestmi od dneva nakazila dalje</w:t>
            </w:r>
            <w:r w:rsidR="006B494B"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494B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6B494B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734C0E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sse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sapevo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fa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qualor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’org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petent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ccertas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a no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idici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t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vve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trarie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ispe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qua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tabili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a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spozio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gol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su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o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no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ussist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iu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l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dizio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necessari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per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ces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ri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r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iva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ri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ar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tenu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stitui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ne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ilanci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vi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ncar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mm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debitament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ercepi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nt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8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a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mis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ustificativ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mpor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vve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ichies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clus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teress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egali di mor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corre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s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04C88CA" w14:textId="77777777" w:rsidR="00B26688" w:rsidRPr="00B26688" w:rsidRDefault="00B26688" w:rsidP="00734C0E">
            <w:pPr>
              <w:tabs>
                <w:tab w:val="left" w:pos="6804"/>
              </w:tabs>
              <w:ind w:left="-105" w:right="1758"/>
              <w:jc w:val="both"/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>4)</w:t>
            </w:r>
            <w:r w:rsidRPr="00B26688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  <w:r w:rsidRPr="00B26688">
              <w:rPr>
                <w:rFonts w:ascii="Tahoma" w:hAnsi="Tahoma" w:cs="Tahoma"/>
                <w:sz w:val="20"/>
                <w:szCs w:val="20"/>
              </w:rPr>
              <w:t xml:space="preserve">da sem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seznajen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>/a, da moram v skladu z 8. členom Pravilnika o subvencioniranju varstva otrok občinskemu upravnemu organu, pristojnemu za področje predšolske vzgoje sporočiti vse spremembe dejstev in okoliščin, ki so bile podlaga za dodelitev subvencije v 15 dneh od dne, ko je taka sprememba nastala oziroma sem zanjo izvedel/a</w:t>
            </w:r>
            <w:r w:rsidR="006B494B"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494B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6B494B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734C0E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sse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osce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fa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i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formi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co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’articol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 8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gol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su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zion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v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ica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'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rg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mministrativ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a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sponsabi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etto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duca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scola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tut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ventua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ambiame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iguarda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fat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ircostanz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han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to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ces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nt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15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ta i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u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tal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ambiame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s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ifica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ppu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u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ne e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u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osce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14:paraId="56EF0F53" w14:textId="77777777" w:rsidR="00734C0E" w:rsidRDefault="00E27697" w:rsidP="00E27697">
      <w:pPr>
        <w:pStyle w:val="BasicParagraph"/>
        <w:tabs>
          <w:tab w:val="left" w:pos="5670"/>
        </w:tabs>
        <w:ind w:right="-4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5"/>
          <w:szCs w:val="15"/>
          <w:lang w:val="sl-SI"/>
        </w:rPr>
        <w:tab/>
      </w:r>
      <w:r w:rsidR="00734C0E" w:rsidRPr="0031602F">
        <w:rPr>
          <w:rStyle w:val="TAHOMA2Znak"/>
        </w:rPr>
        <w:t>DATUM:</w:t>
      </w:r>
      <w:r w:rsidR="00734C0E">
        <w:rPr>
          <w:sz w:val="14"/>
          <w:szCs w:val="14"/>
        </w:rPr>
        <w:t xml:space="preserve">   </w:t>
      </w:r>
      <w:r w:rsidR="00734C0E" w:rsidRPr="00434BB5">
        <w:rPr>
          <w:rFonts w:ascii="Tahoma" w:hAnsi="Tahoma" w:cs="Tahoma"/>
          <w:sz w:val="20"/>
          <w:szCs w:val="20"/>
        </w:rPr>
        <w:t>00. 00. 2020</w:t>
      </w:r>
    </w:p>
    <w:p w14:paraId="2C2BBD4B" w14:textId="77777777" w:rsidR="00E56E9C" w:rsidRDefault="005E6E18" w:rsidP="00E27697">
      <w:pPr>
        <w:pStyle w:val="BasicParagraph"/>
        <w:tabs>
          <w:tab w:val="left" w:pos="5670"/>
        </w:tabs>
        <w:ind w:right="-455"/>
        <w:rPr>
          <w:rFonts w:ascii="Tahoma" w:hAnsi="Tahoma" w:cs="Tahoma"/>
          <w:sz w:val="15"/>
          <w:szCs w:val="15"/>
          <w:lang w:val="sl-SI"/>
        </w:rPr>
      </w:pPr>
      <w:r w:rsidRPr="00E56E9C">
        <w:rPr>
          <w:rFonts w:ascii="Tahoma" w:hAnsi="Tahoma" w:cs="Tahoma"/>
          <w:noProof/>
          <w:sz w:val="15"/>
          <w:szCs w:val="15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F1DDD" wp14:editId="19399D60">
                <wp:simplePos x="0" y="0"/>
                <wp:positionH relativeFrom="column">
                  <wp:posOffset>-97155</wp:posOffset>
                </wp:positionH>
                <wp:positionV relativeFrom="paragraph">
                  <wp:posOffset>98854</wp:posOffset>
                </wp:positionV>
                <wp:extent cx="3434963" cy="1128156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963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5DFE" w14:textId="77777777" w:rsidR="00E56E9C" w:rsidRPr="005E6E18" w:rsidRDefault="00E56E9C" w:rsidP="005C3ABD">
                            <w:pPr>
                              <w:pStyle w:val="TAHOMA2"/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5E6E18">
                              <w:rPr>
                                <w:sz w:val="13"/>
                                <w:szCs w:val="13"/>
                              </w:rPr>
                              <w:t>OBVEZNE PRILOGE</w:t>
                            </w:r>
                            <w:r w:rsidRPr="005E6E18">
                              <w:rPr>
                                <w:color w:val="AEAAAA" w:themeColor="background2" w:themeShade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E6E18">
                              <w:rPr>
                                <w:color w:val="AEAAAA" w:themeColor="background2" w:themeShade="BF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 xml:space="preserve">׀ 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>ALLEGATI OBBLIGATORI: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ab/>
                            </w:r>
                          </w:p>
                          <w:p w14:paraId="638B9404" w14:textId="77777777" w:rsidR="00E56E9C" w:rsidRPr="005E6E18" w:rsidRDefault="00E56E9C" w:rsidP="005C3ABD">
                            <w:pPr>
                              <w:pStyle w:val="TAHOMA2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5E6E18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ab/>
                              <w:t>fotokopija dokumenta, iz katerega je razvidna številka transakcijskega računa vlagatelja</w:t>
                            </w:r>
                            <w:r w:rsidRPr="005E6E18">
                              <w:rPr>
                                <w:color w:val="AEAAAA" w:themeColor="background2" w:themeShade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E6E18">
                              <w:rPr>
                                <w:color w:val="AEAAAA" w:themeColor="background2" w:themeShade="BF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 xml:space="preserve">׀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fotocopi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de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document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da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ui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si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ricavabil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il numero de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nt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rre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</w:p>
                          <w:p w14:paraId="7CBA5260" w14:textId="77777777" w:rsidR="00E56E9C" w:rsidRPr="005E6E18" w:rsidRDefault="00E56E9C" w:rsidP="005C3ABD">
                            <w:pPr>
                              <w:pStyle w:val="TAHOMA2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- 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ab/>
                              <w:t>v kolikor je vlagatelj zakoniti zastopnik otroka na podlagi odločbe pristojnega organa, je potrebno k vlogi priložiti tudi to odločbo</w:t>
                            </w:r>
                            <w:r w:rsidRPr="005E6E18">
                              <w:rPr>
                                <w:color w:val="AEAAAA" w:themeColor="background2" w:themeShade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E6E18">
                              <w:rPr>
                                <w:color w:val="AEAAAA" w:themeColor="background2" w:themeShade="BF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 xml:space="preserve">׀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qualor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i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richiede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si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i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rappresenta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 de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bambin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e’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necessari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allegar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anch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la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decison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dell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'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organ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mpete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h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l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mprov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1DD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7.65pt;margin-top:7.8pt;width:270.45pt;height:8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" stroked="f">
                <v:textbox>
                  <w:txbxContent>
                    <w:p w14:paraId="0B7D5DFE" w14:textId="77777777" w:rsidR="00E56E9C" w:rsidRPr="005E6E18" w:rsidRDefault="00E56E9C" w:rsidP="005C3ABD">
                      <w:pPr>
                        <w:pStyle w:val="TAHOMA2"/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5E6E18">
                        <w:rPr>
                          <w:sz w:val="13"/>
                          <w:szCs w:val="13"/>
                        </w:rPr>
                        <w:t>OBVEZNE PRILOGE</w:t>
                      </w:r>
                      <w:r w:rsidRPr="005E6E18">
                        <w:rPr>
                          <w:color w:val="AEAAAA" w:themeColor="background2" w:themeShade="BF"/>
                          <w:sz w:val="13"/>
                          <w:szCs w:val="13"/>
                        </w:rPr>
                        <w:t xml:space="preserve"> </w:t>
                      </w:r>
                      <w:r w:rsidRPr="005E6E18">
                        <w:rPr>
                          <w:color w:val="AEAAAA" w:themeColor="background2" w:themeShade="BF"/>
                          <w:spacing w:val="2"/>
                          <w:position w:val="1"/>
                          <w:sz w:val="13"/>
                          <w:szCs w:val="13"/>
                        </w:rPr>
                        <w:t xml:space="preserve">׀ </w:t>
                      </w:r>
                      <w:r w:rsidRPr="005E6E18">
                        <w:rPr>
                          <w:sz w:val="13"/>
                          <w:szCs w:val="13"/>
                        </w:rPr>
                        <w:t>ALLEGATI OBBLIGATORI:</w:t>
                      </w:r>
                      <w:r w:rsidRPr="005E6E18">
                        <w:rPr>
                          <w:sz w:val="13"/>
                          <w:szCs w:val="13"/>
                        </w:rPr>
                        <w:tab/>
                      </w:r>
                    </w:p>
                    <w:p w14:paraId="638B9404" w14:textId="77777777" w:rsidR="00E56E9C" w:rsidRPr="005E6E18" w:rsidRDefault="00E56E9C" w:rsidP="005C3ABD">
                      <w:pPr>
                        <w:pStyle w:val="TAHOMA2"/>
                        <w:tabs>
                          <w:tab w:val="left" w:pos="142"/>
                        </w:tabs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5E6E18">
                        <w:rPr>
                          <w:sz w:val="13"/>
                          <w:szCs w:val="13"/>
                        </w:rPr>
                        <w:t>-</w:t>
                      </w:r>
                      <w:r w:rsidRPr="005E6E18">
                        <w:rPr>
                          <w:sz w:val="13"/>
                          <w:szCs w:val="13"/>
                        </w:rPr>
                        <w:tab/>
                        <w:t>fotokopija dokumenta, iz katerega je razvidna številka transakcijskega računa vlagatelja</w:t>
                      </w:r>
                      <w:r w:rsidRPr="005E6E18">
                        <w:rPr>
                          <w:color w:val="AEAAAA" w:themeColor="background2" w:themeShade="BF"/>
                          <w:sz w:val="13"/>
                          <w:szCs w:val="13"/>
                        </w:rPr>
                        <w:t xml:space="preserve"> </w:t>
                      </w:r>
                      <w:r w:rsidRPr="005E6E18">
                        <w:rPr>
                          <w:color w:val="AEAAAA" w:themeColor="background2" w:themeShade="BF"/>
                          <w:spacing w:val="2"/>
                          <w:position w:val="1"/>
                          <w:sz w:val="13"/>
                          <w:szCs w:val="13"/>
                        </w:rPr>
                        <w:t xml:space="preserve">׀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fotocopi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de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document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da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ui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si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ricavabil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il numero de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nt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rre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, </w:t>
                      </w:r>
                    </w:p>
                    <w:p w14:paraId="7CBA5260" w14:textId="77777777" w:rsidR="00E56E9C" w:rsidRPr="005E6E18" w:rsidRDefault="00E56E9C" w:rsidP="005C3ABD">
                      <w:pPr>
                        <w:pStyle w:val="TAHOMA2"/>
                        <w:tabs>
                          <w:tab w:val="left" w:pos="142"/>
                        </w:tabs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5E6E18">
                        <w:rPr>
                          <w:sz w:val="13"/>
                          <w:szCs w:val="13"/>
                        </w:rPr>
                        <w:t xml:space="preserve">- </w:t>
                      </w:r>
                      <w:r w:rsidRPr="005E6E18">
                        <w:rPr>
                          <w:sz w:val="13"/>
                          <w:szCs w:val="13"/>
                        </w:rPr>
                        <w:tab/>
                        <w:t>v kolikor je vlagatelj zakoniti zastopnik otroka na podlagi odločbe pristojnega organa, je potrebno k vlogi priložiti tudi to odločbo</w:t>
                      </w:r>
                      <w:r w:rsidRPr="005E6E18">
                        <w:rPr>
                          <w:color w:val="AEAAAA" w:themeColor="background2" w:themeShade="BF"/>
                          <w:sz w:val="13"/>
                          <w:szCs w:val="13"/>
                        </w:rPr>
                        <w:t xml:space="preserve"> </w:t>
                      </w:r>
                      <w:r w:rsidRPr="005E6E18">
                        <w:rPr>
                          <w:color w:val="AEAAAA" w:themeColor="background2" w:themeShade="BF"/>
                          <w:spacing w:val="2"/>
                          <w:position w:val="1"/>
                          <w:sz w:val="13"/>
                          <w:szCs w:val="13"/>
                        </w:rPr>
                        <w:t xml:space="preserve">׀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qualor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i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richiede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si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i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rappresenta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 de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bambin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e’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necessari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allegar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anch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la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decison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dell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'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organ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mpete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h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l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mprov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09AD6E" w14:textId="77777777" w:rsidR="00E56E9C" w:rsidRDefault="00734C0E" w:rsidP="00E27697">
      <w:pPr>
        <w:pStyle w:val="BasicParagraph"/>
        <w:tabs>
          <w:tab w:val="left" w:pos="5670"/>
        </w:tabs>
        <w:ind w:right="-455"/>
        <w:rPr>
          <w:rFonts w:ascii="Tahoma" w:hAnsi="Tahoma" w:cs="Tahoma"/>
          <w:sz w:val="14"/>
          <w:szCs w:val="14"/>
          <w:lang w:val="sl-SI"/>
        </w:rPr>
      </w:pPr>
      <w:r>
        <w:rPr>
          <w:rFonts w:ascii="Tahoma" w:hAnsi="Tahoma" w:cs="Tahoma"/>
          <w:sz w:val="14"/>
          <w:szCs w:val="14"/>
          <w:lang w:val="sl-SI"/>
        </w:rPr>
        <w:tab/>
      </w:r>
      <w:r w:rsidR="00E56E9C" w:rsidRPr="00B96F81">
        <w:rPr>
          <w:rFonts w:ascii="Tahoma" w:hAnsi="Tahoma" w:cs="Tahoma"/>
          <w:sz w:val="14"/>
          <w:szCs w:val="14"/>
          <w:lang w:val="sl-SI"/>
        </w:rPr>
        <w:t xml:space="preserve">PODPIS </w:t>
      </w:r>
      <w:r w:rsidR="00E56E9C">
        <w:rPr>
          <w:rFonts w:ascii="Tahoma" w:hAnsi="Tahoma" w:cs="Tahoma"/>
          <w:sz w:val="14"/>
          <w:szCs w:val="14"/>
        </w:rPr>
        <w:t>VLAGATELJA/CE</w:t>
      </w:r>
      <w:r w:rsidR="00E56E9C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E56E9C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E56E9C" w:rsidRPr="00B96F81">
        <w:rPr>
          <w:rFonts w:ascii="Tahoma" w:hAnsi="Tahoma" w:cs="Tahoma"/>
          <w:sz w:val="14"/>
          <w:szCs w:val="14"/>
          <w:lang w:val="sl-SI"/>
        </w:rPr>
        <w:t>FIRMA</w:t>
      </w:r>
      <w:r w:rsidR="00E56E9C">
        <w:rPr>
          <w:rFonts w:ascii="Tahoma" w:hAnsi="Tahoma" w:cs="Tahoma"/>
          <w:sz w:val="14"/>
          <w:szCs w:val="14"/>
        </w:rPr>
        <w:t xml:space="preserve"> </w:t>
      </w:r>
      <w:r w:rsidR="00E56E9C" w:rsidRPr="00341660">
        <w:rPr>
          <w:rFonts w:ascii="Tahoma" w:hAnsi="Tahoma" w:cs="Tahoma"/>
          <w:sz w:val="14"/>
          <w:szCs w:val="14"/>
        </w:rPr>
        <w:t>RICHIEDENTE</w:t>
      </w:r>
    </w:p>
    <w:sectPr w:rsidR="00E56E9C" w:rsidSect="00E27697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087E" w14:textId="77777777" w:rsidR="008B1701" w:rsidRDefault="008B1701" w:rsidP="0053257C">
      <w:pPr>
        <w:spacing w:after="0" w:line="240" w:lineRule="auto"/>
      </w:pPr>
      <w:r>
        <w:separator/>
      </w:r>
    </w:p>
  </w:endnote>
  <w:endnote w:type="continuationSeparator" w:id="0">
    <w:p w14:paraId="7BBA1A91" w14:textId="77777777" w:rsidR="008B1701" w:rsidRDefault="008B1701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E8F0" w14:textId="77777777" w:rsidR="00E27697" w:rsidRDefault="00E27697" w:rsidP="00E2769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2D318" wp14:editId="00E926AD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5BC93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5F362071" w14:textId="77777777" w:rsidR="00E27697" w:rsidRDefault="00E27697" w:rsidP="00E2769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3A878690" w14:textId="77777777" w:rsidR="00E27697" w:rsidRDefault="00E27697" w:rsidP="00E2769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7C421149" w14:textId="77777777" w:rsidR="00FF68C4" w:rsidRPr="00E27697" w:rsidRDefault="00E27697" w:rsidP="00E27697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7FC7" w14:textId="77777777" w:rsidR="008B1701" w:rsidRDefault="008B1701" w:rsidP="0053257C">
      <w:pPr>
        <w:spacing w:after="0" w:line="240" w:lineRule="auto"/>
      </w:pPr>
      <w:r>
        <w:separator/>
      </w:r>
    </w:p>
  </w:footnote>
  <w:footnote w:type="continuationSeparator" w:id="0">
    <w:p w14:paraId="5217C402" w14:textId="77777777" w:rsidR="008B1701" w:rsidRDefault="008B1701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C4B6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4B2D6" wp14:editId="192D68EE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9A1D6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E1F2AE1" wp14:editId="0CBCF154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C41BF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38C32F1A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32F2D5E2" w14:textId="77777777" w:rsidR="00CA44E7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90405FC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1A6667F2" w14:textId="77777777" w:rsidR="00CA44E7" w:rsidRPr="0053257C" w:rsidRDefault="00CA44E7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5AE68C2" w14:textId="77777777" w:rsidR="00CA44E7" w:rsidRDefault="00CA44E7" w:rsidP="00957E62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0324E1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957E62" w:rsidRPr="007B2A29">
      <w:rPr>
        <w:rFonts w:ascii="Tahoma" w:hAnsi="Tahoma" w:cs="Tahoma"/>
        <w:sz w:val="14"/>
        <w:szCs w:val="14"/>
        <w:lang w:val="it-IT"/>
      </w:rPr>
      <w:t>vzgojo</w:t>
    </w:r>
    <w:proofErr w:type="spellEnd"/>
    <w:r w:rsidR="00957E62" w:rsidRPr="007B2A29">
      <w:rPr>
        <w:rFonts w:ascii="Tahoma" w:hAnsi="Tahoma" w:cs="Tahoma"/>
        <w:sz w:val="14"/>
        <w:szCs w:val="14"/>
        <w:lang w:val="it-IT"/>
      </w:rPr>
      <w:t xml:space="preserve"> in </w:t>
    </w:r>
    <w:proofErr w:type="spellStart"/>
    <w:r w:rsidR="00957E62" w:rsidRPr="007B2A29">
      <w:rPr>
        <w:rFonts w:ascii="Tahoma" w:hAnsi="Tahoma" w:cs="Tahoma"/>
        <w:sz w:val="14"/>
        <w:szCs w:val="14"/>
        <w:lang w:val="it-IT"/>
      </w:rPr>
      <w:t>izobraževanje</w:t>
    </w:r>
    <w:proofErr w:type="spellEnd"/>
  </w:p>
  <w:p w14:paraId="6EF5BD01" w14:textId="77777777" w:rsidR="0053257C" w:rsidRDefault="00CA44E7" w:rsidP="000324E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957E62" w:rsidRPr="007B2A29">
      <w:rPr>
        <w:rFonts w:ascii="Tahoma" w:hAnsi="Tahoma" w:cs="Tahoma"/>
        <w:sz w:val="14"/>
        <w:szCs w:val="14"/>
        <w:lang w:val="it-IT"/>
      </w:rPr>
      <w:t>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860BB"/>
    <w:multiLevelType w:val="hybridMultilevel"/>
    <w:tmpl w:val="79DA3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qVEDkuzsdzcg88QAjmc8RtP8UqqzohtZlSyOHNDCmXXt64px/jewH+yMMrYP98JDuHhP8xy91KM5KCD0IBGg==" w:salt="omZwE5c0SSZEEpVXaGABiQ=="/>
  <w:defaultTabStop w:val="68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324E1"/>
    <w:rsid w:val="00047820"/>
    <w:rsid w:val="000A149C"/>
    <w:rsid w:val="00101A1A"/>
    <w:rsid w:val="00126067"/>
    <w:rsid w:val="001336C7"/>
    <w:rsid w:val="00163386"/>
    <w:rsid w:val="001933D3"/>
    <w:rsid w:val="00243406"/>
    <w:rsid w:val="00257A1B"/>
    <w:rsid w:val="002E37AE"/>
    <w:rsid w:val="002F7D5A"/>
    <w:rsid w:val="00341660"/>
    <w:rsid w:val="004D0C60"/>
    <w:rsid w:val="00530AC5"/>
    <w:rsid w:val="0053257C"/>
    <w:rsid w:val="005664F6"/>
    <w:rsid w:val="005C3ABD"/>
    <w:rsid w:val="005E6E18"/>
    <w:rsid w:val="005F0E95"/>
    <w:rsid w:val="00613590"/>
    <w:rsid w:val="00624FEA"/>
    <w:rsid w:val="00630CA6"/>
    <w:rsid w:val="00637218"/>
    <w:rsid w:val="006B494B"/>
    <w:rsid w:val="006E63FC"/>
    <w:rsid w:val="00734C0E"/>
    <w:rsid w:val="00762B66"/>
    <w:rsid w:val="0079691D"/>
    <w:rsid w:val="00826D5A"/>
    <w:rsid w:val="00853F63"/>
    <w:rsid w:val="008B1701"/>
    <w:rsid w:val="008E468D"/>
    <w:rsid w:val="00957E62"/>
    <w:rsid w:val="009D3492"/>
    <w:rsid w:val="00A4077B"/>
    <w:rsid w:val="00A46D03"/>
    <w:rsid w:val="00A526A6"/>
    <w:rsid w:val="00AD51B7"/>
    <w:rsid w:val="00B26688"/>
    <w:rsid w:val="00B9579F"/>
    <w:rsid w:val="00BB56CD"/>
    <w:rsid w:val="00C03D01"/>
    <w:rsid w:val="00CA44E7"/>
    <w:rsid w:val="00CB060D"/>
    <w:rsid w:val="00E27697"/>
    <w:rsid w:val="00E404FC"/>
    <w:rsid w:val="00E56E9C"/>
    <w:rsid w:val="00E83EAB"/>
    <w:rsid w:val="00EE4C69"/>
    <w:rsid w:val="00F40174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DBBB3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34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D1161F-4AED-485A-BF73-B3A70EED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6ADA3-4E5C-430E-9E59-6D33F6AFF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C29E8-6BFE-4FCC-B255-FF4640ED8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3296B-42CD-4C82-A228-E18789B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18T11:27:00Z</cp:lastPrinted>
  <dcterms:created xsi:type="dcterms:W3CDTF">2020-01-03T12:33:00Z</dcterms:created>
  <dcterms:modified xsi:type="dcterms:W3CDTF">2020-01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